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A36323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9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A27B42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E02097">
        <w:rPr>
          <w:rFonts w:ascii="Times New Roman" w:hAnsi="Times New Roman" w:cs="Times New Roman"/>
          <w:b/>
          <w:sz w:val="28"/>
          <w:szCs w:val="28"/>
        </w:rPr>
        <w:t>ФОК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82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2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A36323" w:rsidRPr="00E02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6323">
        <w:rPr>
          <w:rFonts w:ascii="Times New Roman" w:hAnsi="Times New Roman" w:cs="Times New Roman"/>
          <w:b/>
          <w:sz w:val="28"/>
          <w:szCs w:val="28"/>
          <w:u w:val="single"/>
        </w:rPr>
        <w:t>квартал</w:t>
      </w:r>
      <w:r w:rsidR="00A3632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D3F23" w:rsidRPr="003A276D" w:rsidRDefault="00A617C5" w:rsidP="0056187B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заседаний Общественного Совета района по актуальным проблемам.</w:t>
            </w:r>
          </w:p>
        </w:tc>
        <w:tc>
          <w:tcPr>
            <w:tcW w:w="1701" w:type="dxa"/>
          </w:tcPr>
          <w:p w:rsidR="007D3F23" w:rsidRPr="002F45E0" w:rsidRDefault="00344824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7" w:type="dxa"/>
          </w:tcPr>
          <w:p w:rsidR="00A617C5" w:rsidRDefault="00E02097" w:rsidP="00A6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а Л.П.</w:t>
            </w:r>
          </w:p>
          <w:p w:rsidR="007D3F23" w:rsidRPr="00632A69" w:rsidRDefault="00070179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D3F23" w:rsidRPr="00B9276E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</w:t>
            </w:r>
            <w:r w:rsidR="00F611F8">
              <w:rPr>
                <w:color w:val="000000"/>
                <w:sz w:val="28"/>
                <w:szCs w:val="28"/>
              </w:rPr>
              <w:t xml:space="preserve"> СМИ информации о деятельности О</w:t>
            </w:r>
            <w:r w:rsidR="007D3F23">
              <w:rPr>
                <w:color w:val="000000"/>
                <w:sz w:val="28"/>
                <w:szCs w:val="28"/>
              </w:rPr>
              <w:t>бщественного Совета района.</w:t>
            </w:r>
            <w:r w:rsidR="007D3F23" w:rsidRPr="00B9276E">
              <w:rPr>
                <w:color w:val="30303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Default="00966A88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1E1D37">
        <w:tc>
          <w:tcPr>
            <w:tcW w:w="675" w:type="dxa"/>
          </w:tcPr>
          <w:p w:rsidR="004D653A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617C5" w:rsidRPr="00A617C5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.</w:t>
            </w:r>
          </w:p>
          <w:p w:rsidR="004D653A" w:rsidRPr="00D0595A" w:rsidRDefault="004D653A" w:rsidP="00CF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53A" w:rsidRPr="00D0595A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4D653A" w:rsidRPr="00632A69" w:rsidRDefault="00966A88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D3F23" w:rsidRPr="00E75619" w:rsidRDefault="00EB5772" w:rsidP="0056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</w:t>
            </w:r>
            <w:r w:rsidR="00A36323">
              <w:rPr>
                <w:rFonts w:ascii="Times New Roman" w:hAnsi="Times New Roman" w:cs="Times New Roman"/>
                <w:sz w:val="28"/>
                <w:szCs w:val="28"/>
              </w:rPr>
              <w:t>овета района за 1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A36323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D0595A" w:rsidRDefault="00A363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08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57" w:type="dxa"/>
          </w:tcPr>
          <w:p w:rsidR="00966A88" w:rsidRPr="00632A69" w:rsidRDefault="00966A88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0308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Изучение проблем на основании полученных св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>едений от членов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овета,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дение информации до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94A" w:rsidRPr="00D0595A" w:rsidRDefault="00B5394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70308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0308A" w:rsidRPr="00632A69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</w:tcPr>
          <w:p w:rsidR="0070308A" w:rsidRDefault="0070308A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</w:t>
            </w:r>
            <w:r w:rsidR="00811F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5281" w:rsidRDefault="00815281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общегородском субботнике</w:t>
            </w:r>
            <w:r w:rsidR="00344824">
              <w:rPr>
                <w:rFonts w:ascii="Times New Roman" w:hAnsi="Times New Roman" w:cs="Times New Roman"/>
                <w:sz w:val="28"/>
                <w:szCs w:val="28"/>
              </w:rPr>
              <w:t>, в месячнике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6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;</w:t>
            </w:r>
          </w:p>
          <w:p w:rsidR="00811F73" w:rsidRPr="00D0595A" w:rsidRDefault="009462AD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11F73" w:rsidRPr="00D0595A">
              <w:rPr>
                <w:rFonts w:ascii="Times New Roman" w:hAnsi="Times New Roman"/>
                <w:sz w:val="28"/>
                <w:szCs w:val="28"/>
              </w:rPr>
              <w:t>конц</w:t>
            </w:r>
            <w:r w:rsidR="00365029">
              <w:rPr>
                <w:rFonts w:ascii="Times New Roman" w:hAnsi="Times New Roman"/>
                <w:sz w:val="28"/>
                <w:szCs w:val="28"/>
              </w:rPr>
              <w:t>ертная программа, посвященная 74</w:t>
            </w:r>
            <w:r w:rsidR="00811F73"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 пр</w:t>
            </w:r>
            <w:r w:rsidR="00365029">
              <w:rPr>
                <w:rFonts w:ascii="Times New Roman" w:hAnsi="Times New Roman"/>
                <w:sz w:val="28"/>
                <w:szCs w:val="28"/>
              </w:rPr>
              <w:t>аздничный митинг, посвященный 74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 всеросс</w:t>
            </w:r>
            <w:r>
              <w:rPr>
                <w:rFonts w:ascii="Times New Roman" w:hAnsi="Times New Roman"/>
                <w:sz w:val="28"/>
                <w:szCs w:val="28"/>
              </w:rPr>
              <w:t>ийская акция «Бессмертный п</w:t>
            </w:r>
            <w:r w:rsidR="007B6566">
              <w:rPr>
                <w:rFonts w:ascii="Times New Roman" w:hAnsi="Times New Roman"/>
                <w:sz w:val="28"/>
                <w:szCs w:val="28"/>
              </w:rPr>
              <w:t>олк»;</w:t>
            </w:r>
          </w:p>
          <w:p w:rsidR="007B6566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Семьи»;</w:t>
            </w:r>
          </w:p>
          <w:p w:rsidR="007B6566" w:rsidRPr="00D0595A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защиты детей»;</w:t>
            </w:r>
          </w:p>
          <w:p w:rsidR="007B6566" w:rsidRPr="00D0595A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России» и т.д.</w:t>
            </w:r>
          </w:p>
          <w:p w:rsidR="00811F73" w:rsidRPr="00966A88" w:rsidRDefault="00811F73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7F9A" w:rsidRDefault="00815281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</w:t>
            </w:r>
            <w:r w:rsidR="00A87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92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07F9A" w:rsidRPr="00107F9A" w:rsidRDefault="00107F9A" w:rsidP="0010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F9A" w:rsidRPr="00107F9A" w:rsidRDefault="00107F9A" w:rsidP="0010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F9A" w:rsidRDefault="00107F9A" w:rsidP="0010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F9A" w:rsidRPr="00107F9A" w:rsidRDefault="00107F9A" w:rsidP="0010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F9A" w:rsidRDefault="00107F9A" w:rsidP="0010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F9A" w:rsidRDefault="00107F9A" w:rsidP="0010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F9A" w:rsidRDefault="00107F9A" w:rsidP="0010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8A" w:rsidRPr="00107F9A" w:rsidRDefault="0070308A" w:rsidP="0010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</w:t>
            </w:r>
            <w:r w:rsidR="00070179">
              <w:rPr>
                <w:rFonts w:ascii="Times New Roman" w:hAnsi="Times New Roman" w:cs="Times New Roman"/>
                <w:sz w:val="28"/>
                <w:szCs w:val="28"/>
              </w:rPr>
              <w:t>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rPr>
          <w:trHeight w:val="225"/>
        </w:trPr>
        <w:tc>
          <w:tcPr>
            <w:tcW w:w="675" w:type="dxa"/>
          </w:tcPr>
          <w:p w:rsidR="0070308A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0308A" w:rsidRPr="00D0595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результатами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вопро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>сов на заседании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A36323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</w:p>
        </w:tc>
        <w:tc>
          <w:tcPr>
            <w:tcW w:w="2957" w:type="dxa"/>
          </w:tcPr>
          <w:p w:rsidR="0070308A" w:rsidRDefault="00E02097" w:rsidP="0025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а Л.П.</w:t>
            </w:r>
          </w:p>
          <w:p w:rsidR="0070308A" w:rsidRPr="00632A69" w:rsidRDefault="0070308A" w:rsidP="00B8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1E1D37">
        <w:trPr>
          <w:trHeight w:val="225"/>
        </w:trPr>
        <w:tc>
          <w:tcPr>
            <w:tcW w:w="675" w:type="dxa"/>
          </w:tcPr>
          <w:p w:rsidR="007D71F6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D71F6" w:rsidRPr="00D0595A" w:rsidRDefault="007D71F6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рабоче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70179"/>
    <w:rsid w:val="00070815"/>
    <w:rsid w:val="00076722"/>
    <w:rsid w:val="000D3E6E"/>
    <w:rsid w:val="000F45B5"/>
    <w:rsid w:val="00107F9A"/>
    <w:rsid w:val="00164416"/>
    <w:rsid w:val="00193BA6"/>
    <w:rsid w:val="001B3D66"/>
    <w:rsid w:val="001C20C2"/>
    <w:rsid w:val="001E1D37"/>
    <w:rsid w:val="00225B63"/>
    <w:rsid w:val="002535C4"/>
    <w:rsid w:val="002753D6"/>
    <w:rsid w:val="00302689"/>
    <w:rsid w:val="00302A51"/>
    <w:rsid w:val="00317F8D"/>
    <w:rsid w:val="00344824"/>
    <w:rsid w:val="0035384D"/>
    <w:rsid w:val="00365029"/>
    <w:rsid w:val="00383EAC"/>
    <w:rsid w:val="0039741B"/>
    <w:rsid w:val="00400C56"/>
    <w:rsid w:val="00432902"/>
    <w:rsid w:val="00467EF2"/>
    <w:rsid w:val="0047412A"/>
    <w:rsid w:val="00490437"/>
    <w:rsid w:val="004B4D62"/>
    <w:rsid w:val="004D653A"/>
    <w:rsid w:val="004E1DDC"/>
    <w:rsid w:val="004E7609"/>
    <w:rsid w:val="0051152B"/>
    <w:rsid w:val="0051234D"/>
    <w:rsid w:val="00513A3C"/>
    <w:rsid w:val="00541233"/>
    <w:rsid w:val="00553356"/>
    <w:rsid w:val="00597163"/>
    <w:rsid w:val="005B5410"/>
    <w:rsid w:val="00610CAB"/>
    <w:rsid w:val="00632A69"/>
    <w:rsid w:val="00634E58"/>
    <w:rsid w:val="0064199E"/>
    <w:rsid w:val="0070308A"/>
    <w:rsid w:val="007157BA"/>
    <w:rsid w:val="00726B59"/>
    <w:rsid w:val="00734DB7"/>
    <w:rsid w:val="007467F6"/>
    <w:rsid w:val="007A0FF4"/>
    <w:rsid w:val="007A1A58"/>
    <w:rsid w:val="007B6566"/>
    <w:rsid w:val="007D3F23"/>
    <w:rsid w:val="007D71F6"/>
    <w:rsid w:val="00801987"/>
    <w:rsid w:val="00811F73"/>
    <w:rsid w:val="00815281"/>
    <w:rsid w:val="0083510A"/>
    <w:rsid w:val="00841525"/>
    <w:rsid w:val="00893B51"/>
    <w:rsid w:val="008D33E1"/>
    <w:rsid w:val="008E0D90"/>
    <w:rsid w:val="008E3B60"/>
    <w:rsid w:val="0090682B"/>
    <w:rsid w:val="00913DF5"/>
    <w:rsid w:val="009462AD"/>
    <w:rsid w:val="00950B3A"/>
    <w:rsid w:val="009600B0"/>
    <w:rsid w:val="00961A00"/>
    <w:rsid w:val="00964643"/>
    <w:rsid w:val="00966A88"/>
    <w:rsid w:val="00993D10"/>
    <w:rsid w:val="009E446D"/>
    <w:rsid w:val="00A044E3"/>
    <w:rsid w:val="00A27B42"/>
    <w:rsid w:val="00A36323"/>
    <w:rsid w:val="00A517C1"/>
    <w:rsid w:val="00A617C5"/>
    <w:rsid w:val="00A656A9"/>
    <w:rsid w:val="00A8728A"/>
    <w:rsid w:val="00AA4845"/>
    <w:rsid w:val="00AB209C"/>
    <w:rsid w:val="00AD2B82"/>
    <w:rsid w:val="00AD4921"/>
    <w:rsid w:val="00AE40C9"/>
    <w:rsid w:val="00AF265E"/>
    <w:rsid w:val="00B24DFF"/>
    <w:rsid w:val="00B31717"/>
    <w:rsid w:val="00B471C3"/>
    <w:rsid w:val="00B5394A"/>
    <w:rsid w:val="00B6333D"/>
    <w:rsid w:val="00B6388E"/>
    <w:rsid w:val="00B64C88"/>
    <w:rsid w:val="00B81E2D"/>
    <w:rsid w:val="00B858BF"/>
    <w:rsid w:val="00BB7471"/>
    <w:rsid w:val="00BE0880"/>
    <w:rsid w:val="00BE5B8A"/>
    <w:rsid w:val="00C07AEC"/>
    <w:rsid w:val="00C136BA"/>
    <w:rsid w:val="00C31EE2"/>
    <w:rsid w:val="00CA71C2"/>
    <w:rsid w:val="00CE6377"/>
    <w:rsid w:val="00CF0A21"/>
    <w:rsid w:val="00CF2B5F"/>
    <w:rsid w:val="00DA113B"/>
    <w:rsid w:val="00DA4EEA"/>
    <w:rsid w:val="00E02097"/>
    <w:rsid w:val="00E05843"/>
    <w:rsid w:val="00E21C7A"/>
    <w:rsid w:val="00E303DA"/>
    <w:rsid w:val="00E30569"/>
    <w:rsid w:val="00E43C2F"/>
    <w:rsid w:val="00EA6A6D"/>
    <w:rsid w:val="00EB5772"/>
    <w:rsid w:val="00EC01E8"/>
    <w:rsid w:val="00EF2094"/>
    <w:rsid w:val="00F0085B"/>
    <w:rsid w:val="00F11202"/>
    <w:rsid w:val="00F12567"/>
    <w:rsid w:val="00F42914"/>
    <w:rsid w:val="00F611F8"/>
    <w:rsid w:val="00F764CA"/>
    <w:rsid w:val="00F81471"/>
    <w:rsid w:val="00FE03F9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52</cp:revision>
  <cp:lastPrinted>2019-03-27T11:26:00Z</cp:lastPrinted>
  <dcterms:created xsi:type="dcterms:W3CDTF">2017-06-28T07:41:00Z</dcterms:created>
  <dcterms:modified xsi:type="dcterms:W3CDTF">2019-03-27T11:27:00Z</dcterms:modified>
</cp:coreProperties>
</file>